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BAA8B" w14:textId="4D74153D" w:rsidR="0097633E" w:rsidRPr="005D1F67" w:rsidRDefault="00424892" w:rsidP="005D1F67">
      <w:pPr>
        <w:wordWrap w:val="0"/>
        <w:ind w:leftChars="200" w:left="420" w:rightChars="800" w:right="1680" w:firstLineChars="2700" w:firstLine="567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ADDF554" wp14:editId="05A11D92">
                <wp:simplePos x="0" y="0"/>
                <wp:positionH relativeFrom="column">
                  <wp:posOffset>-38735</wp:posOffset>
                </wp:positionH>
                <wp:positionV relativeFrom="paragraph">
                  <wp:posOffset>0</wp:posOffset>
                </wp:positionV>
                <wp:extent cx="666750" cy="360045"/>
                <wp:effectExtent l="33020" t="28575" r="33655" b="3048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58EF1" w14:textId="307361D9" w:rsidR="00CC3DAF" w:rsidRPr="00CA2EFF" w:rsidRDefault="00876C86" w:rsidP="00CA2EF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3－</w:t>
                            </w:r>
                            <w:r w:rsidR="00FA3E4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DF5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05pt;margin-top:0;width:52.5pt;height:28.3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" strokeweight="4.5pt">
                <v:stroke linestyle="thinThick"/>
                <v:textbox>
                  <w:txbxContent>
                    <w:p w14:paraId="51B58EF1" w14:textId="307361D9" w:rsidR="00CC3DAF" w:rsidRPr="00CA2EFF" w:rsidRDefault="00876C86" w:rsidP="00CA2EFF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3－</w:t>
                      </w:r>
                      <w:r w:rsidR="00FA3E4E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5D1F67">
        <w:rPr>
          <w:rFonts w:hint="eastAsia"/>
        </w:rPr>
        <w:t xml:space="preserve">　</w:t>
      </w:r>
    </w:p>
    <w:p w14:paraId="34D8F001" w14:textId="77777777" w:rsidR="00C85E95" w:rsidRDefault="005D1F67" w:rsidP="00C85E95">
      <w:pPr>
        <w:jc w:val="right"/>
      </w:pPr>
      <w:r>
        <w:t xml:space="preserve">  </w:t>
      </w:r>
      <w:r w:rsidRPr="005D1F67">
        <w:rPr>
          <w:rFonts w:hint="eastAsia"/>
        </w:rPr>
        <w:t>2025.5</w:t>
      </w:r>
      <w:r>
        <w:t>~6</w:t>
      </w:r>
      <w:r w:rsidRPr="005D1F67">
        <w:rPr>
          <w:rFonts w:hint="eastAsia"/>
        </w:rPr>
        <w:t xml:space="preserve">.　</w:t>
      </w:r>
      <w:r>
        <w:rPr>
          <w:rFonts w:hint="eastAsia"/>
        </w:rPr>
        <w:t xml:space="preserve"> </w:t>
      </w:r>
      <w:r w:rsidRPr="005D1F67">
        <w:rPr>
          <w:rFonts w:hint="eastAsia"/>
        </w:rPr>
        <w:t>ワークシート</w:t>
      </w:r>
    </w:p>
    <w:p w14:paraId="797C9EC3" w14:textId="3335DFD6" w:rsidR="00E35925" w:rsidRDefault="005D1F67" w:rsidP="00C85E95">
      <w:pPr>
        <w:jc w:val="center"/>
      </w:pPr>
      <w:r w:rsidRPr="00C31BDC">
        <w:rPr>
          <w:noProof/>
        </w:rPr>
        <w:drawing>
          <wp:anchor distT="0" distB="0" distL="114300" distR="114300" simplePos="0" relativeHeight="251658240" behindDoc="1" locked="0" layoutInCell="1" allowOverlap="1" wp14:anchorId="6D2ACD5B" wp14:editId="7C07D579">
            <wp:simplePos x="0" y="0"/>
            <wp:positionH relativeFrom="page">
              <wp:posOffset>6485042</wp:posOffset>
            </wp:positionH>
            <wp:positionV relativeFrom="paragraph">
              <wp:posOffset>47936</wp:posOffset>
            </wp:positionV>
            <wp:extent cx="670007" cy="552893"/>
            <wp:effectExtent l="19050" t="38100" r="15875" b="76200"/>
            <wp:wrapNone/>
            <wp:docPr id="2" name="図 2" descr="C:\Users\yanagioka-xg6\Desktop\toilet_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agioka-xg6\Desktop\toilet_pap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27617">
                      <a:off x="0" y="0"/>
                      <a:ext cx="670007" cy="55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925">
        <w:rPr>
          <w:rFonts w:hint="eastAsia"/>
          <w:b/>
          <w:bCs/>
          <w:sz w:val="24"/>
          <w:szCs w:val="24"/>
        </w:rPr>
        <w:t>本日のテーマ：トイレットペーパーの長さを求めよう。</w:t>
      </w:r>
    </w:p>
    <w:p w14:paraId="70FF958B" w14:textId="77777777" w:rsidR="005D1F67" w:rsidRPr="007E6D37" w:rsidRDefault="005D1F67" w:rsidP="005D1F67">
      <w:pPr>
        <w:rPr>
          <w:sz w:val="22"/>
          <w:u w:val="single"/>
        </w:rPr>
      </w:pPr>
      <w:r w:rsidRPr="007E6D37">
        <w:rPr>
          <w:rFonts w:hint="eastAsia"/>
          <w:sz w:val="22"/>
          <w:u w:val="single"/>
        </w:rPr>
        <w:t>【問題】　ペー</w:t>
      </w:r>
      <w:r>
        <w:rPr>
          <w:rFonts w:hint="eastAsia"/>
          <w:sz w:val="22"/>
          <w:u w:val="single"/>
        </w:rPr>
        <w:t>パーを全部引き出さずに、ペーパー全体の長さを求める方法はある</w:t>
      </w:r>
      <w:r w:rsidRPr="007E6D37">
        <w:rPr>
          <w:rFonts w:hint="eastAsia"/>
          <w:sz w:val="22"/>
          <w:u w:val="single"/>
        </w:rPr>
        <w:t>か</w:t>
      </w:r>
      <w:r>
        <w:rPr>
          <w:rFonts w:hint="eastAsia"/>
          <w:sz w:val="22"/>
          <w:u w:val="single"/>
        </w:rPr>
        <w:t>考える</w:t>
      </w:r>
      <w:r w:rsidRPr="007E6D37">
        <w:rPr>
          <w:rFonts w:hint="eastAsia"/>
          <w:sz w:val="22"/>
          <w:u w:val="single"/>
        </w:rPr>
        <w:t>。</w:t>
      </w:r>
    </w:p>
    <w:p w14:paraId="2F81E0DC" w14:textId="77777777" w:rsidR="005D1F67" w:rsidRPr="005D1F67" w:rsidRDefault="005D1F67" w:rsidP="00431830"/>
    <w:p w14:paraId="6DA69BB1" w14:textId="05ED3E53" w:rsidR="001E1698" w:rsidRPr="007E6D37" w:rsidRDefault="001E1698" w:rsidP="00431830">
      <w:r>
        <w:rPr>
          <w:rFonts w:hint="eastAsia"/>
        </w:rPr>
        <w:t>◎計画</w:t>
      </w:r>
    </w:p>
    <w:p w14:paraId="7BB174F0" w14:textId="40D5C3CA" w:rsidR="003321AA" w:rsidRDefault="0006513A" w:rsidP="00C37553">
      <w:pPr>
        <w:ind w:firstLineChars="100" w:firstLine="210"/>
        <w:rPr>
          <w:b/>
        </w:rPr>
      </w:pPr>
      <w:r>
        <w:rPr>
          <w:rFonts w:hint="eastAsia"/>
        </w:rPr>
        <w:t>【課題１】</w:t>
      </w:r>
      <w:r w:rsidR="00C31BDC">
        <w:rPr>
          <w:rFonts w:hint="eastAsia"/>
        </w:rPr>
        <w:t xml:space="preserve">　</w:t>
      </w:r>
      <w:r w:rsidR="00C31BDC" w:rsidRPr="00C31BDC">
        <w:rPr>
          <w:rFonts w:hint="eastAsia"/>
          <w:b/>
        </w:rPr>
        <w:t>自分の</w:t>
      </w:r>
      <w:r w:rsidR="00C31BDC">
        <w:rPr>
          <w:rFonts w:hint="eastAsia"/>
          <w:b/>
        </w:rPr>
        <w:t xml:space="preserve">アイデア　</w:t>
      </w:r>
    </w:p>
    <w:p w14:paraId="3F975637" w14:textId="70EFFF10" w:rsidR="0097633E" w:rsidRPr="003321AA" w:rsidRDefault="00AD410B" w:rsidP="003321AA">
      <w:pPr>
        <w:pStyle w:val="a9"/>
        <w:numPr>
          <w:ilvl w:val="0"/>
          <w:numId w:val="2"/>
        </w:numPr>
        <w:rPr>
          <w:b/>
        </w:rPr>
      </w:pPr>
      <w:r>
        <w:rPr>
          <w:rFonts w:hint="eastAsia"/>
        </w:rPr>
        <w:t>長さを求める際に必要となるトイレットペーパーのデータは何だろう</w:t>
      </w:r>
      <w:r w:rsidR="007E6D37">
        <w:rPr>
          <w:rFonts w:hint="eastAsia"/>
        </w:rPr>
        <w:t>。</w:t>
      </w:r>
      <w:r>
        <w:rPr>
          <w:rFonts w:hint="eastAsia"/>
        </w:rPr>
        <w:t>（箇条書き等で挙げてみる。）</w:t>
      </w:r>
    </w:p>
    <w:p w14:paraId="2D6B8D7C" w14:textId="0C8A3EA3" w:rsidR="003321AA" w:rsidRPr="00AD410B" w:rsidRDefault="003321AA" w:rsidP="00431830"/>
    <w:p w14:paraId="2E91A891" w14:textId="77777777" w:rsidR="003321AA" w:rsidRPr="0097633E" w:rsidRDefault="003321AA" w:rsidP="00431830"/>
    <w:p w14:paraId="4AF284E3" w14:textId="63349593" w:rsidR="00A47174" w:rsidRDefault="00A47174" w:rsidP="00431830"/>
    <w:p w14:paraId="735B1785" w14:textId="77777777" w:rsidR="00046FE0" w:rsidRDefault="00046FE0" w:rsidP="00431830"/>
    <w:p w14:paraId="1AB17C67" w14:textId="1927B134" w:rsidR="00C31BDC" w:rsidRDefault="003321AA" w:rsidP="003321AA">
      <w:pPr>
        <w:pStyle w:val="a9"/>
        <w:numPr>
          <w:ilvl w:val="0"/>
          <w:numId w:val="2"/>
        </w:numPr>
      </w:pPr>
      <w:r>
        <w:rPr>
          <w:rFonts w:hint="eastAsia"/>
        </w:rPr>
        <w:t>自分が考えた求め方を「文章、図、数式 等」を用いて</w:t>
      </w:r>
      <w:r w:rsidR="007E6D37">
        <w:rPr>
          <w:rFonts w:hint="eastAsia"/>
        </w:rPr>
        <w:t>まとめてみる</w:t>
      </w:r>
      <w:r>
        <w:rPr>
          <w:rFonts w:hint="eastAsia"/>
        </w:rPr>
        <w:t>。</w:t>
      </w:r>
    </w:p>
    <w:p w14:paraId="3ADC21C2" w14:textId="77777777" w:rsidR="003321AA" w:rsidRDefault="003321AA" w:rsidP="003321AA"/>
    <w:p w14:paraId="1CF5046E" w14:textId="115F6E64" w:rsidR="00C31BDC" w:rsidRDefault="00C31BDC" w:rsidP="00431830"/>
    <w:p w14:paraId="151AB28B" w14:textId="77777777" w:rsidR="003321AA" w:rsidRPr="00046FE0" w:rsidRDefault="003321AA" w:rsidP="00431830"/>
    <w:p w14:paraId="6AF3B895" w14:textId="4DBFC675" w:rsidR="00C31BDC" w:rsidRDefault="00C31BDC" w:rsidP="00431830"/>
    <w:p w14:paraId="0215EB04" w14:textId="77777777" w:rsidR="003321AA" w:rsidRPr="003321AA" w:rsidRDefault="003321AA" w:rsidP="00431830"/>
    <w:p w14:paraId="002E9F38" w14:textId="2CF4633C" w:rsidR="00E35925" w:rsidRDefault="00E35925" w:rsidP="00431830"/>
    <w:p w14:paraId="368FAEDE" w14:textId="77777777" w:rsidR="00485D4D" w:rsidRDefault="00485D4D" w:rsidP="00431830">
      <w:pPr>
        <w:rPr>
          <w:rFonts w:hint="eastAsia"/>
        </w:rPr>
      </w:pPr>
    </w:p>
    <w:p w14:paraId="7B5AE251" w14:textId="77777777" w:rsidR="00485D4D" w:rsidRDefault="00485D4D" w:rsidP="00485D4D">
      <w:pPr>
        <w:rPr>
          <w:rFonts w:hint="eastAsia"/>
        </w:rPr>
      </w:pPr>
      <w:bookmarkStart w:id="0" w:name="_GoBack"/>
      <w:bookmarkEnd w:id="0"/>
    </w:p>
    <w:p w14:paraId="54DAB771" w14:textId="77777777" w:rsidR="00AD410B" w:rsidRDefault="00AD410B" w:rsidP="00431830"/>
    <w:p w14:paraId="3EBBF5FF" w14:textId="4508E58B" w:rsidR="005D1F67" w:rsidRDefault="0006513A" w:rsidP="005D1F67">
      <w:pPr>
        <w:ind w:firstLineChars="100" w:firstLine="210"/>
      </w:pPr>
      <w:r>
        <w:rPr>
          <w:rFonts w:hint="eastAsia"/>
        </w:rPr>
        <w:t>【課題</w:t>
      </w:r>
      <w:r w:rsidR="004C21B6">
        <w:rPr>
          <w:rFonts w:hint="eastAsia"/>
        </w:rPr>
        <w:t>２</w:t>
      </w:r>
      <w:r>
        <w:rPr>
          <w:rFonts w:hint="eastAsia"/>
        </w:rPr>
        <w:t>】</w:t>
      </w:r>
      <w:r w:rsidR="00C31BDC">
        <w:rPr>
          <w:rFonts w:hint="eastAsia"/>
        </w:rPr>
        <w:t xml:space="preserve">　</w:t>
      </w:r>
      <w:r w:rsidR="00C31BDC" w:rsidRPr="00C31BDC">
        <w:rPr>
          <w:rFonts w:hint="eastAsia"/>
          <w:b/>
        </w:rPr>
        <w:t>グループのアイデア</w:t>
      </w:r>
      <w:r w:rsidR="00C31BDC">
        <w:rPr>
          <w:rFonts w:hint="eastAsia"/>
          <w:b/>
        </w:rPr>
        <w:t xml:space="preserve">　</w:t>
      </w:r>
      <w:r w:rsidR="0097633E">
        <w:rPr>
          <w:rFonts w:hint="eastAsia"/>
          <w:b/>
        </w:rPr>
        <w:t xml:space="preserve">　</w:t>
      </w:r>
      <w:r w:rsidR="00C31BDC" w:rsidRPr="00C31BDC">
        <w:rPr>
          <w:rFonts w:hint="eastAsia"/>
        </w:rPr>
        <w:t>グループ</w:t>
      </w:r>
      <w:r w:rsidR="00CE6C40">
        <w:rPr>
          <w:rFonts w:hint="eastAsia"/>
        </w:rPr>
        <w:t>の人たちと考え</w:t>
      </w:r>
      <w:r w:rsidR="00C31BDC">
        <w:rPr>
          <w:rFonts w:hint="eastAsia"/>
        </w:rPr>
        <w:t>を共</w:t>
      </w:r>
      <w:r w:rsidR="007E6D37">
        <w:rPr>
          <w:rFonts w:hint="eastAsia"/>
        </w:rPr>
        <w:t>有し、意見をまとめてみる</w:t>
      </w:r>
      <w:r w:rsidR="00C31BDC">
        <w:rPr>
          <w:rFonts w:hint="eastAsia"/>
        </w:rPr>
        <w:t>。</w:t>
      </w:r>
    </w:p>
    <w:p w14:paraId="015AD227" w14:textId="77777777" w:rsidR="005D1F67" w:rsidRDefault="005D1F67" w:rsidP="005D1F67">
      <w:pPr>
        <w:ind w:firstLineChars="100" w:firstLine="210"/>
        <w:rPr>
          <w:rFonts w:hint="eastAsia"/>
        </w:rPr>
      </w:pPr>
    </w:p>
    <w:p w14:paraId="6CB60C59" w14:textId="77777777" w:rsidR="00485D4D" w:rsidRDefault="00485D4D" w:rsidP="00485D4D">
      <w:pPr>
        <w:ind w:firstLineChars="200" w:firstLine="420"/>
      </w:pPr>
      <w:r>
        <w:rPr>
          <w:rFonts w:hint="eastAsia"/>
        </w:rPr>
        <w:t>【グループのメンバー名】：</w:t>
      </w:r>
    </w:p>
    <w:p w14:paraId="21FCBDB2" w14:textId="7D72A077" w:rsidR="004C21B6" w:rsidRPr="003321AA" w:rsidRDefault="004C21B6" w:rsidP="004C21B6">
      <w:pPr>
        <w:ind w:firstLineChars="500" w:firstLine="1050"/>
      </w:pPr>
    </w:p>
    <w:p w14:paraId="3182EF5D" w14:textId="0CB72AD0" w:rsidR="00C31BDC" w:rsidRDefault="00C31BDC" w:rsidP="004C21B6">
      <w:pPr>
        <w:ind w:firstLineChars="500" w:firstLine="1050"/>
      </w:pPr>
    </w:p>
    <w:p w14:paraId="69F2339E" w14:textId="0BB32E3C" w:rsidR="003321AA" w:rsidRDefault="003321AA" w:rsidP="004C21B6">
      <w:pPr>
        <w:ind w:firstLineChars="500" w:firstLine="1050"/>
      </w:pPr>
    </w:p>
    <w:p w14:paraId="57D1AE7B" w14:textId="41344BB9" w:rsidR="004F09E5" w:rsidRDefault="004F09E5" w:rsidP="004C21B6">
      <w:pPr>
        <w:ind w:firstLineChars="500" w:firstLine="1050"/>
        <w:rPr>
          <w:rFonts w:hint="eastAsia"/>
        </w:rPr>
      </w:pPr>
    </w:p>
    <w:p w14:paraId="2E230265" w14:textId="101FABAB" w:rsidR="004F09E5" w:rsidRDefault="004F09E5" w:rsidP="004C21B6">
      <w:pPr>
        <w:ind w:firstLineChars="500" w:firstLine="1050"/>
      </w:pPr>
    </w:p>
    <w:p w14:paraId="2A0983D5" w14:textId="407A83E8" w:rsidR="004F09E5" w:rsidRDefault="004F09E5" w:rsidP="004C21B6">
      <w:pPr>
        <w:ind w:firstLineChars="500" w:firstLine="1050"/>
      </w:pPr>
    </w:p>
    <w:p w14:paraId="37233F50" w14:textId="77777777" w:rsidR="00C37553" w:rsidRDefault="00C37553" w:rsidP="004C21B6">
      <w:pPr>
        <w:ind w:firstLineChars="500" w:firstLine="1050"/>
      </w:pPr>
    </w:p>
    <w:p w14:paraId="61449EDB" w14:textId="208F0F3A" w:rsidR="004F09E5" w:rsidRDefault="004F09E5" w:rsidP="004C21B6">
      <w:pPr>
        <w:ind w:firstLineChars="500" w:firstLine="1050"/>
      </w:pPr>
    </w:p>
    <w:p w14:paraId="2B47EB7B" w14:textId="01218522" w:rsidR="004F09E5" w:rsidRDefault="004F09E5" w:rsidP="004C21B6">
      <w:pPr>
        <w:ind w:firstLineChars="500" w:firstLine="1050"/>
      </w:pPr>
    </w:p>
    <w:p w14:paraId="7DFD2CB5" w14:textId="19D7AC62" w:rsidR="004F09E5" w:rsidRDefault="004F09E5" w:rsidP="004C21B6">
      <w:pPr>
        <w:ind w:firstLineChars="500" w:firstLine="1050"/>
      </w:pPr>
    </w:p>
    <w:p w14:paraId="01FCF616" w14:textId="60794C3C" w:rsidR="00485D4D" w:rsidRDefault="00485D4D" w:rsidP="004C21B6">
      <w:pPr>
        <w:ind w:firstLineChars="500" w:firstLine="1050"/>
      </w:pPr>
    </w:p>
    <w:p w14:paraId="286E7404" w14:textId="30657C3F" w:rsidR="00485D4D" w:rsidRDefault="00485D4D" w:rsidP="004C21B6">
      <w:pPr>
        <w:ind w:firstLineChars="500" w:firstLine="1050"/>
      </w:pPr>
    </w:p>
    <w:p w14:paraId="405C389B" w14:textId="77777777" w:rsidR="00485D4D" w:rsidRDefault="00485D4D" w:rsidP="004C21B6">
      <w:pPr>
        <w:ind w:firstLineChars="500" w:firstLine="1050"/>
        <w:rPr>
          <w:rFonts w:hint="eastAsia"/>
        </w:rPr>
      </w:pPr>
    </w:p>
    <w:p w14:paraId="2C63D25F" w14:textId="73CFFA6B" w:rsidR="003321AA" w:rsidRDefault="001E1698" w:rsidP="001E1698">
      <w:r>
        <w:rPr>
          <w:rFonts w:hint="eastAsia"/>
        </w:rPr>
        <w:lastRenderedPageBreak/>
        <w:t>◎実験</w:t>
      </w:r>
    </w:p>
    <w:p w14:paraId="1DB7C627" w14:textId="1A735842" w:rsidR="00417FBA" w:rsidRDefault="007E6D37" w:rsidP="00C37553">
      <w:pPr>
        <w:ind w:firstLineChars="100" w:firstLine="210"/>
      </w:pPr>
      <w:r>
        <w:rPr>
          <w:rFonts w:hint="eastAsia"/>
        </w:rPr>
        <w:t>【課題３】</w:t>
      </w:r>
      <w:r w:rsidR="004F09E5">
        <w:rPr>
          <w:rFonts w:hint="eastAsia"/>
        </w:rPr>
        <w:t xml:space="preserve">　班で意見をまとめ</w:t>
      </w:r>
      <w:r w:rsidR="00AD410B">
        <w:rPr>
          <w:rFonts w:hint="eastAsia"/>
        </w:rPr>
        <w:t>、</w:t>
      </w:r>
      <w:r>
        <w:rPr>
          <w:rFonts w:hint="eastAsia"/>
        </w:rPr>
        <w:t>実際に実験して</w:t>
      </w:r>
      <w:r w:rsidR="00AD410B">
        <w:rPr>
          <w:rFonts w:hint="eastAsia"/>
        </w:rPr>
        <w:t>求めて</w:t>
      </w:r>
      <w:r>
        <w:rPr>
          <w:rFonts w:hint="eastAsia"/>
        </w:rPr>
        <w:t>みる。</w:t>
      </w:r>
    </w:p>
    <w:p w14:paraId="2C826DC1" w14:textId="77777777" w:rsidR="004C137C" w:rsidRDefault="004C137C" w:rsidP="004F09E5"/>
    <w:p w14:paraId="496972A0" w14:textId="5C79175F" w:rsidR="00C31BDC" w:rsidRPr="004F09E5" w:rsidRDefault="004C137C" w:rsidP="004F09E5">
      <w:r>
        <w:rPr>
          <w:rFonts w:hint="eastAsia"/>
        </w:rPr>
        <w:t xml:space="preserve">　　</w:t>
      </w:r>
      <w:r w:rsidR="00417FBA">
        <w:rPr>
          <w:rFonts w:hint="eastAsia"/>
        </w:rPr>
        <w:t>手順</w:t>
      </w:r>
      <w:r>
        <w:rPr>
          <w:rFonts w:hint="eastAsia"/>
        </w:rPr>
        <w:t xml:space="preserve"> </w:t>
      </w:r>
      <w:r w:rsidR="00417FBA">
        <w:rPr>
          <w:rFonts w:hint="eastAsia"/>
        </w:rPr>
        <w:t>）</w:t>
      </w:r>
      <w:r w:rsidR="00AD410B">
        <w:rPr>
          <w:rFonts w:hint="eastAsia"/>
        </w:rPr>
        <w:t>実際のトイレットペーパーで 測定してみる。</w:t>
      </w:r>
    </w:p>
    <w:p w14:paraId="0F72B7B5" w14:textId="5783DB93" w:rsidR="00C31BDC" w:rsidRDefault="00417FBA" w:rsidP="00417FBA">
      <w:r>
        <w:rPr>
          <w:rFonts w:hint="eastAsia"/>
        </w:rPr>
        <w:t xml:space="preserve">　　　　　　　　　　　　　　　　　※ ①</w:t>
      </w:r>
      <w:r w:rsidR="00AD410B">
        <w:rPr>
          <w:rFonts w:hint="eastAsia"/>
        </w:rPr>
        <w:t xml:space="preserve">測定できないデータが欲しい時は、担当の教諭に尋ねること。　</w:t>
      </w:r>
      <w:r>
        <w:rPr>
          <w:rFonts w:hint="eastAsia"/>
        </w:rPr>
        <w:t xml:space="preserve">　</w:t>
      </w:r>
    </w:p>
    <w:p w14:paraId="1FBFA482" w14:textId="1C560726" w:rsidR="00C31BDC" w:rsidRDefault="00417FBA" w:rsidP="00417FBA">
      <w:pPr>
        <w:ind w:firstLineChars="1850" w:firstLine="3885"/>
      </w:pPr>
      <w:r>
        <w:rPr>
          <w:rFonts w:hint="eastAsia"/>
        </w:rPr>
        <w:t>②スマホ等の電卓を使用しても構いません。</w:t>
      </w:r>
    </w:p>
    <w:p w14:paraId="0212E6BF" w14:textId="696121A8" w:rsidR="00C31BDC" w:rsidRPr="00417FBA" w:rsidRDefault="00C31BDC" w:rsidP="004F09E5"/>
    <w:p w14:paraId="4070B268" w14:textId="336706E4" w:rsidR="007E6D37" w:rsidRPr="007E6D37" w:rsidRDefault="007E6D37" w:rsidP="004F09E5"/>
    <w:p w14:paraId="184107AD" w14:textId="056C9A46" w:rsidR="00876C86" w:rsidRDefault="00876C86"/>
    <w:p w14:paraId="20FC911C" w14:textId="12801C1E" w:rsidR="004F09E5" w:rsidRDefault="004F09E5"/>
    <w:p w14:paraId="57C362B8" w14:textId="77777777" w:rsidR="00C37553" w:rsidRDefault="00C37553"/>
    <w:p w14:paraId="37186041" w14:textId="3D316C97" w:rsidR="001E1698" w:rsidRDefault="001E1698"/>
    <w:p w14:paraId="606AB4DE" w14:textId="7BC8AB09" w:rsidR="001E1698" w:rsidRDefault="001E1698"/>
    <w:p w14:paraId="5C568030" w14:textId="77777777" w:rsidR="00AD410B" w:rsidRDefault="00AD410B"/>
    <w:p w14:paraId="7FD02EEE" w14:textId="1DC2BBC3" w:rsidR="001E1698" w:rsidRDefault="001E1698"/>
    <w:p w14:paraId="3DCE65AD" w14:textId="77777777" w:rsidR="001E1698" w:rsidRDefault="001E1698"/>
    <w:p w14:paraId="744D1E87" w14:textId="46AB9F9F" w:rsidR="001E1698" w:rsidRPr="001E1698" w:rsidRDefault="001E1698" w:rsidP="00F20769">
      <w:pPr>
        <w:ind w:firstLineChars="3000" w:firstLine="6600"/>
        <w:rPr>
          <w:sz w:val="22"/>
          <w:u w:val="single"/>
        </w:rPr>
      </w:pPr>
      <w:r w:rsidRPr="001E1698">
        <w:rPr>
          <w:rFonts w:hint="eastAsia"/>
          <w:sz w:val="22"/>
          <w:u w:val="single"/>
        </w:rPr>
        <w:t xml:space="preserve">計算結果　　　</w:t>
      </w:r>
      <w:r>
        <w:rPr>
          <w:rFonts w:hint="eastAsia"/>
          <w:sz w:val="22"/>
          <w:u w:val="single"/>
        </w:rPr>
        <w:t xml:space="preserve">　　　　　</w:t>
      </w:r>
      <w:r w:rsidRPr="001E1698">
        <w:rPr>
          <w:rFonts w:hint="eastAsia"/>
          <w:sz w:val="22"/>
          <w:u w:val="single"/>
        </w:rPr>
        <w:t xml:space="preserve">　ｍ</w:t>
      </w:r>
    </w:p>
    <w:p w14:paraId="2BD83706" w14:textId="3A68197C" w:rsidR="001E1698" w:rsidRDefault="001E1698"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                                    </w:t>
      </w:r>
    </w:p>
    <w:p w14:paraId="471649F7" w14:textId="40C6A02C" w:rsidR="001E1698" w:rsidRDefault="001E1698" w:rsidP="00E35925">
      <w:pPr>
        <w:ind w:firstLineChars="3000" w:firstLine="6600"/>
        <w:rPr>
          <w:sz w:val="22"/>
          <w:u w:val="single"/>
        </w:rPr>
      </w:pPr>
      <w:r>
        <w:rPr>
          <w:rFonts w:hint="eastAsia"/>
          <w:sz w:val="22"/>
          <w:u w:val="single"/>
        </w:rPr>
        <w:t>実際の長さ</w:t>
      </w:r>
      <w:r w:rsidR="00E35925">
        <w:rPr>
          <w:rFonts w:hint="eastAsia"/>
          <w:sz w:val="22"/>
          <w:u w:val="single"/>
        </w:rPr>
        <w:t xml:space="preserve">　　</w:t>
      </w:r>
      <w:r w:rsidRPr="001E1698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E35925">
        <w:rPr>
          <w:rFonts w:hint="eastAsia"/>
          <w:sz w:val="22"/>
          <w:u w:val="single"/>
        </w:rPr>
        <w:t xml:space="preserve">　</w:t>
      </w:r>
      <w:r w:rsidR="00F20769">
        <w:rPr>
          <w:sz w:val="22"/>
          <w:u w:val="single"/>
        </w:rPr>
        <w:t xml:space="preserve"> </w:t>
      </w:r>
      <w:r w:rsidR="00E35925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1E1698">
        <w:rPr>
          <w:rFonts w:hint="eastAsia"/>
          <w:sz w:val="22"/>
          <w:u w:val="single"/>
        </w:rPr>
        <w:t xml:space="preserve">　ｍ</w:t>
      </w:r>
    </w:p>
    <w:p w14:paraId="65989F04" w14:textId="77777777" w:rsidR="00C37553" w:rsidRDefault="001E1698">
      <w:pPr>
        <w:rPr>
          <w:sz w:val="22"/>
        </w:rPr>
      </w:pPr>
      <w:r w:rsidRPr="001E1698">
        <w:rPr>
          <w:rFonts w:hint="eastAsia"/>
          <w:sz w:val="22"/>
        </w:rPr>
        <w:t>◎考察</w:t>
      </w:r>
      <w:r w:rsidR="008221B6">
        <w:rPr>
          <w:rFonts w:hint="eastAsia"/>
          <w:sz w:val="22"/>
        </w:rPr>
        <w:t xml:space="preserve">　</w:t>
      </w:r>
    </w:p>
    <w:p w14:paraId="7ACCD5F5" w14:textId="0997226A" w:rsidR="001E1698" w:rsidRPr="008221B6" w:rsidRDefault="00C37553" w:rsidP="00C37553">
      <w:pPr>
        <w:ind w:firstLineChars="100" w:firstLine="210"/>
      </w:pPr>
      <w:r>
        <w:rPr>
          <w:rFonts w:hint="eastAsia"/>
        </w:rPr>
        <w:t>【課題4】</w:t>
      </w:r>
      <w:r w:rsidR="008221B6" w:rsidRPr="008221B6">
        <w:rPr>
          <w:rFonts w:hint="eastAsia"/>
        </w:rPr>
        <w:t>実際の長さと比較して分かったこと（必要なデータや計算方法等）、考えたことをまと</w:t>
      </w:r>
      <w:r w:rsidR="008221B6" w:rsidRPr="008221B6">
        <w:rPr>
          <w:rFonts w:hint="eastAsia"/>
          <w:sz w:val="20"/>
        </w:rPr>
        <w:t>める。</w:t>
      </w:r>
    </w:p>
    <w:p w14:paraId="499E7204" w14:textId="47166BDE" w:rsidR="008221B6" w:rsidRDefault="008221B6"/>
    <w:p w14:paraId="4DC1EC75" w14:textId="7F58FB31" w:rsidR="00123CD0" w:rsidRDefault="00123CD0"/>
    <w:p w14:paraId="13A99551" w14:textId="5C1B2E5B" w:rsidR="00046FE0" w:rsidRDefault="00046FE0"/>
    <w:p w14:paraId="19CE50B9" w14:textId="77777777" w:rsidR="00C72CCF" w:rsidRPr="008221B6" w:rsidRDefault="00C72CCF">
      <w:pPr>
        <w:rPr>
          <w:rFonts w:hint="eastAsia"/>
        </w:rPr>
      </w:pPr>
    </w:p>
    <w:p w14:paraId="5C9FA12E" w14:textId="1EFB8F81" w:rsidR="00046FE0" w:rsidRDefault="00046FE0" w:rsidP="00046FE0">
      <w:pPr>
        <w:ind w:right="412"/>
        <w:jc w:val="left"/>
        <w:rPr>
          <w:bCs/>
        </w:rPr>
      </w:pPr>
    </w:p>
    <w:p w14:paraId="667438BA" w14:textId="3D60F1F2" w:rsidR="00046FE0" w:rsidRDefault="00C37553" w:rsidP="00C72CCF">
      <w:pPr>
        <w:ind w:right="412" w:firstLineChars="100" w:firstLine="210"/>
        <w:jc w:val="left"/>
        <w:rPr>
          <w:rFonts w:hint="eastAsia"/>
          <w:bCs/>
        </w:rPr>
      </w:pPr>
      <w:r>
        <w:rPr>
          <w:rFonts w:hint="eastAsia"/>
        </w:rPr>
        <w:t>【</w:t>
      </w:r>
      <w:r w:rsidR="000C1ADA">
        <w:rPr>
          <w:rFonts w:hint="eastAsia"/>
          <w:bCs/>
        </w:rPr>
        <w:t>今日の振り返りを書いてください</w:t>
      </w:r>
      <w:r>
        <w:rPr>
          <w:rFonts w:hint="eastAsia"/>
        </w:rPr>
        <w:t>】</w:t>
      </w:r>
    </w:p>
    <w:p w14:paraId="12C33822" w14:textId="664D2553" w:rsidR="004551F2" w:rsidRDefault="004551F2" w:rsidP="00C72CCF">
      <w:pPr>
        <w:spacing w:line="276" w:lineRule="auto"/>
        <w:jc w:val="left"/>
        <w:rPr>
          <w:bCs/>
        </w:rPr>
      </w:pPr>
    </w:p>
    <w:p w14:paraId="1729A336" w14:textId="2325F082" w:rsidR="00C37553" w:rsidRDefault="00C37553" w:rsidP="00C72CCF">
      <w:pPr>
        <w:jc w:val="left"/>
        <w:rPr>
          <w:bCs/>
        </w:rPr>
      </w:pPr>
    </w:p>
    <w:p w14:paraId="1A07B368" w14:textId="3C1364D3" w:rsidR="00C72CCF" w:rsidRDefault="00C72CCF" w:rsidP="00C72CCF">
      <w:pPr>
        <w:spacing w:line="276" w:lineRule="auto"/>
        <w:jc w:val="left"/>
        <w:rPr>
          <w:rFonts w:hint="eastAsia"/>
          <w:bCs/>
        </w:rPr>
      </w:pPr>
    </w:p>
    <w:p w14:paraId="2B307A71" w14:textId="7DD5F918" w:rsidR="00485D4D" w:rsidRDefault="00485D4D" w:rsidP="00C72CCF">
      <w:pPr>
        <w:spacing w:line="276" w:lineRule="auto"/>
        <w:jc w:val="left"/>
        <w:rPr>
          <w:rFonts w:hint="eastAsia"/>
          <w:bCs/>
        </w:rPr>
      </w:pPr>
    </w:p>
    <w:p w14:paraId="46CA4B8B" w14:textId="59C0FF9E" w:rsidR="00C72CCF" w:rsidRPr="00046FE0" w:rsidRDefault="00C72CCF" w:rsidP="00C72CCF">
      <w:pPr>
        <w:spacing w:line="276" w:lineRule="auto"/>
        <w:jc w:val="left"/>
        <w:rPr>
          <w:rFonts w:hint="eastAsia"/>
          <w:bCs/>
        </w:rPr>
      </w:pPr>
    </w:p>
    <w:tbl>
      <w:tblPr>
        <w:tblStyle w:val="aa"/>
        <w:tblpPr w:leftFromText="142" w:rightFromText="142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1502"/>
        <w:gridCol w:w="1384"/>
        <w:gridCol w:w="1251"/>
        <w:gridCol w:w="5323"/>
      </w:tblGrid>
      <w:tr w:rsidR="00046FE0" w14:paraId="3D39A439" w14:textId="77777777" w:rsidTr="005216C7">
        <w:tc>
          <w:tcPr>
            <w:tcW w:w="1502" w:type="dxa"/>
          </w:tcPr>
          <w:p w14:paraId="24842E2E" w14:textId="77777777" w:rsidR="00046FE0" w:rsidRDefault="00046FE0" w:rsidP="005216C7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実施日　</w:t>
            </w:r>
          </w:p>
          <w:p w14:paraId="7DEC621D" w14:textId="21FC34C2" w:rsidR="00046FE0" w:rsidRDefault="00046FE0" w:rsidP="00C72CCF">
            <w:pPr>
              <w:ind w:firstLineChars="100" w:firstLine="206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／　（　）</w:t>
            </w:r>
          </w:p>
        </w:tc>
        <w:tc>
          <w:tcPr>
            <w:tcW w:w="1384" w:type="dxa"/>
          </w:tcPr>
          <w:p w14:paraId="707CF6B5" w14:textId="77777777" w:rsidR="00046FE0" w:rsidRDefault="00046FE0" w:rsidP="005216C7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天気</w:t>
            </w:r>
          </w:p>
        </w:tc>
        <w:tc>
          <w:tcPr>
            <w:tcW w:w="1248" w:type="dxa"/>
          </w:tcPr>
          <w:p w14:paraId="0511677B" w14:textId="77777777" w:rsidR="00046FE0" w:rsidRDefault="00046FE0" w:rsidP="005216C7">
            <w:pPr>
              <w:jc w:val="left"/>
              <w:rPr>
                <w:b/>
                <w:bCs/>
              </w:rPr>
            </w:pPr>
          </w:p>
          <w:p w14:paraId="07BB988D" w14:textId="77777777" w:rsidR="00046FE0" w:rsidRDefault="00046FE0" w:rsidP="005216C7">
            <w:pPr>
              <w:ind w:left="824" w:hangingChars="400" w:hanging="824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班</w:t>
            </w:r>
          </w:p>
        </w:tc>
        <w:tc>
          <w:tcPr>
            <w:tcW w:w="5323" w:type="dxa"/>
          </w:tcPr>
          <w:p w14:paraId="42D81BE9" w14:textId="77777777" w:rsidR="00046FE0" w:rsidRPr="00E63FC0" w:rsidRDefault="00046FE0" w:rsidP="005216C7">
            <w:pPr>
              <w:jc w:val="left"/>
              <w:rPr>
                <w:b/>
                <w:bCs/>
                <w:u w:val="single"/>
              </w:rPr>
            </w:pPr>
            <w:r w:rsidRPr="00E63FC0">
              <w:rPr>
                <w:rFonts w:hint="eastAsia"/>
                <w:b/>
                <w:bCs/>
                <w:u w:val="single"/>
              </w:rPr>
              <w:t>1年　　組　　番</w:t>
            </w:r>
          </w:p>
          <w:p w14:paraId="77B38671" w14:textId="77777777" w:rsidR="00046FE0" w:rsidRDefault="00046FE0" w:rsidP="005216C7">
            <w:pPr>
              <w:ind w:firstLineChars="650" w:firstLine="1339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氏名</w:t>
            </w:r>
          </w:p>
        </w:tc>
      </w:tr>
    </w:tbl>
    <w:p w14:paraId="5E25BB51" w14:textId="3A82CD70" w:rsidR="008221B6" w:rsidRPr="000C1ADA" w:rsidRDefault="000C1ADA" w:rsidP="000C1ADA">
      <w:pPr>
        <w:ind w:right="95"/>
        <w:jc w:val="right"/>
        <w:rPr>
          <w:bCs/>
        </w:rPr>
      </w:pPr>
      <w:r>
        <w:rPr>
          <w:rFonts w:hint="eastAsia"/>
          <w:bCs/>
        </w:rPr>
        <w:t xml:space="preserve">　</w:t>
      </w:r>
      <w:r w:rsidR="00046FE0" w:rsidRPr="000C1ADA">
        <w:rPr>
          <w:rFonts w:hint="eastAsia"/>
          <w:bCs/>
        </w:rPr>
        <w:t>※このワークシートは</w:t>
      </w:r>
      <w:r w:rsidRPr="000C1ADA">
        <w:rPr>
          <w:rFonts w:hint="eastAsia"/>
          <w:bCs/>
        </w:rPr>
        <w:t>今週</w:t>
      </w:r>
      <w:r w:rsidR="00E35925" w:rsidRPr="000C1ADA">
        <w:rPr>
          <w:rFonts w:hint="eastAsia"/>
          <w:bCs/>
        </w:rPr>
        <w:t>金曜日</w:t>
      </w:r>
      <w:r>
        <w:rPr>
          <w:rFonts w:hint="eastAsia"/>
          <w:bCs/>
        </w:rPr>
        <w:t xml:space="preserve">（ </w:t>
      </w:r>
      <w:r>
        <w:rPr>
          <w:bCs/>
        </w:rPr>
        <w:t xml:space="preserve">        </w:t>
      </w:r>
      <w:r>
        <w:rPr>
          <w:rFonts w:hint="eastAsia"/>
          <w:bCs/>
        </w:rPr>
        <w:t>/</w:t>
      </w:r>
      <w:r>
        <w:rPr>
          <w:bCs/>
        </w:rPr>
        <w:t xml:space="preserve">         </w:t>
      </w:r>
      <w:r>
        <w:rPr>
          <w:rFonts w:hint="eastAsia"/>
          <w:bCs/>
        </w:rPr>
        <w:t>）</w:t>
      </w:r>
      <w:r w:rsidR="00046FE0" w:rsidRPr="000C1ADA">
        <w:rPr>
          <w:rFonts w:hint="eastAsia"/>
          <w:bCs/>
        </w:rPr>
        <w:t>の</w:t>
      </w:r>
      <w:r w:rsidR="00E35925" w:rsidRPr="000C1ADA">
        <w:rPr>
          <w:rFonts w:hint="eastAsia"/>
          <w:bCs/>
        </w:rPr>
        <w:t>朝のHR</w:t>
      </w:r>
      <w:r>
        <w:rPr>
          <w:rFonts w:hint="eastAsia"/>
          <w:bCs/>
        </w:rPr>
        <w:t>に</w:t>
      </w:r>
      <w:r w:rsidR="00046FE0" w:rsidRPr="000C1ADA">
        <w:rPr>
          <w:rFonts w:hint="eastAsia"/>
          <w:bCs/>
        </w:rPr>
        <w:t>担</w:t>
      </w:r>
      <w:r w:rsidR="00E35925" w:rsidRPr="000C1ADA">
        <w:rPr>
          <w:rFonts w:hint="eastAsia"/>
          <w:bCs/>
        </w:rPr>
        <w:t>任</w:t>
      </w:r>
      <w:r w:rsidR="00046FE0" w:rsidRPr="000C1ADA">
        <w:rPr>
          <w:rFonts w:hint="eastAsia"/>
          <w:bCs/>
        </w:rPr>
        <w:t>に提出。</w:t>
      </w:r>
    </w:p>
    <w:sectPr w:rsidR="008221B6" w:rsidRPr="000C1ADA" w:rsidSect="00C72CCF">
      <w:pgSz w:w="11906" w:h="16838" w:code="9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6312A" w14:textId="77777777" w:rsidR="001B1CA8" w:rsidRDefault="001B1CA8" w:rsidP="001212B1">
      <w:r>
        <w:separator/>
      </w:r>
    </w:p>
  </w:endnote>
  <w:endnote w:type="continuationSeparator" w:id="0">
    <w:p w14:paraId="48623018" w14:textId="77777777" w:rsidR="001B1CA8" w:rsidRDefault="001B1CA8" w:rsidP="0012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93003" w14:textId="77777777" w:rsidR="001B1CA8" w:rsidRDefault="001B1CA8" w:rsidP="001212B1">
      <w:r>
        <w:separator/>
      </w:r>
    </w:p>
  </w:footnote>
  <w:footnote w:type="continuationSeparator" w:id="0">
    <w:p w14:paraId="333B585C" w14:textId="77777777" w:rsidR="001B1CA8" w:rsidRDefault="001B1CA8" w:rsidP="0012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41591"/>
    <w:multiLevelType w:val="hybridMultilevel"/>
    <w:tmpl w:val="296209CA"/>
    <w:lvl w:ilvl="0" w:tplc="DFE86F1E">
      <w:start w:val="2025"/>
      <w:numFmt w:val="bullet"/>
      <w:lvlText w:val="※"/>
      <w:lvlJc w:val="left"/>
      <w:pPr>
        <w:ind w:left="35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</w:abstractNum>
  <w:abstractNum w:abstractNumId="1" w15:restartNumberingAfterBreak="0">
    <w:nsid w:val="2EF932FB"/>
    <w:multiLevelType w:val="hybridMultilevel"/>
    <w:tmpl w:val="F036D7EE"/>
    <w:lvl w:ilvl="0" w:tplc="7FE61BFC">
      <w:start w:val="2"/>
      <w:numFmt w:val="bullet"/>
      <w:lvlText w:val="※"/>
      <w:lvlJc w:val="left"/>
      <w:pPr>
        <w:ind w:left="39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2" w15:restartNumberingAfterBreak="0">
    <w:nsid w:val="3ED47ECF"/>
    <w:multiLevelType w:val="hybridMultilevel"/>
    <w:tmpl w:val="385EFFBC"/>
    <w:lvl w:ilvl="0" w:tplc="384E5E96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626856"/>
    <w:multiLevelType w:val="hybridMultilevel"/>
    <w:tmpl w:val="46F49680"/>
    <w:lvl w:ilvl="0" w:tplc="0F6E5DA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A17840"/>
    <w:multiLevelType w:val="hybridMultilevel"/>
    <w:tmpl w:val="763C75A2"/>
    <w:lvl w:ilvl="0" w:tplc="04FEF804">
      <w:start w:val="2"/>
      <w:numFmt w:val="bullet"/>
      <w:lvlText w:val="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3A"/>
    <w:rsid w:val="00031E34"/>
    <w:rsid w:val="00046FE0"/>
    <w:rsid w:val="0006513A"/>
    <w:rsid w:val="000C1ADA"/>
    <w:rsid w:val="001212B1"/>
    <w:rsid w:val="00123CD0"/>
    <w:rsid w:val="001268A5"/>
    <w:rsid w:val="00170B68"/>
    <w:rsid w:val="001861C8"/>
    <w:rsid w:val="001B1CA8"/>
    <w:rsid w:val="001B3EAB"/>
    <w:rsid w:val="001C0179"/>
    <w:rsid w:val="001D5CB4"/>
    <w:rsid w:val="001E1698"/>
    <w:rsid w:val="001F4766"/>
    <w:rsid w:val="001F7941"/>
    <w:rsid w:val="00203DA3"/>
    <w:rsid w:val="00211486"/>
    <w:rsid w:val="00211A77"/>
    <w:rsid w:val="00292E10"/>
    <w:rsid w:val="0029516A"/>
    <w:rsid w:val="002B2934"/>
    <w:rsid w:val="003060C2"/>
    <w:rsid w:val="003229C1"/>
    <w:rsid w:val="003321AA"/>
    <w:rsid w:val="003F5EAE"/>
    <w:rsid w:val="00417FBA"/>
    <w:rsid w:val="00424892"/>
    <w:rsid w:val="00431830"/>
    <w:rsid w:val="00451179"/>
    <w:rsid w:val="004551F2"/>
    <w:rsid w:val="00485D4D"/>
    <w:rsid w:val="004C137C"/>
    <w:rsid w:val="004C21B6"/>
    <w:rsid w:val="004F09E5"/>
    <w:rsid w:val="00586F50"/>
    <w:rsid w:val="005A16FE"/>
    <w:rsid w:val="005D1F67"/>
    <w:rsid w:val="00617B26"/>
    <w:rsid w:val="006B1B66"/>
    <w:rsid w:val="007067D2"/>
    <w:rsid w:val="0071473C"/>
    <w:rsid w:val="007826A9"/>
    <w:rsid w:val="007E6D37"/>
    <w:rsid w:val="008221B6"/>
    <w:rsid w:val="008426C7"/>
    <w:rsid w:val="008704B6"/>
    <w:rsid w:val="00876C86"/>
    <w:rsid w:val="00904B3B"/>
    <w:rsid w:val="009151D5"/>
    <w:rsid w:val="00924725"/>
    <w:rsid w:val="0095474F"/>
    <w:rsid w:val="0097633E"/>
    <w:rsid w:val="009B42B8"/>
    <w:rsid w:val="00A07091"/>
    <w:rsid w:val="00A153CC"/>
    <w:rsid w:val="00A22105"/>
    <w:rsid w:val="00A47174"/>
    <w:rsid w:val="00A76EB0"/>
    <w:rsid w:val="00A92DB5"/>
    <w:rsid w:val="00AC1BA5"/>
    <w:rsid w:val="00AD410B"/>
    <w:rsid w:val="00B54A86"/>
    <w:rsid w:val="00C01FE2"/>
    <w:rsid w:val="00C0588A"/>
    <w:rsid w:val="00C31BDC"/>
    <w:rsid w:val="00C37553"/>
    <w:rsid w:val="00C657E2"/>
    <w:rsid w:val="00C72CCF"/>
    <w:rsid w:val="00C85E95"/>
    <w:rsid w:val="00C863D4"/>
    <w:rsid w:val="00CA2EFF"/>
    <w:rsid w:val="00CC3DAF"/>
    <w:rsid w:val="00CD281B"/>
    <w:rsid w:val="00CE6C40"/>
    <w:rsid w:val="00D2358F"/>
    <w:rsid w:val="00D26382"/>
    <w:rsid w:val="00D30316"/>
    <w:rsid w:val="00DA2799"/>
    <w:rsid w:val="00E35925"/>
    <w:rsid w:val="00E63FC0"/>
    <w:rsid w:val="00E930AF"/>
    <w:rsid w:val="00F169C8"/>
    <w:rsid w:val="00F20769"/>
    <w:rsid w:val="00F37021"/>
    <w:rsid w:val="00F6641A"/>
    <w:rsid w:val="00F72141"/>
    <w:rsid w:val="00FA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C021B9"/>
  <w15:chartTrackingRefBased/>
  <w15:docId w15:val="{D01C4DEE-17BC-46AE-87FA-6722AD0F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513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1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51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1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51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51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51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51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51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51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651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651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651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651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651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651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651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6513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651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651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651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651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651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651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6513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6513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651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6513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6513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7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212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212B1"/>
  </w:style>
  <w:style w:type="paragraph" w:styleId="ad">
    <w:name w:val="footer"/>
    <w:basedOn w:val="a"/>
    <w:link w:val="ae"/>
    <w:uiPriority w:val="99"/>
    <w:unhideWhenUsed/>
    <w:rsid w:val="001212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212B1"/>
  </w:style>
  <w:style w:type="paragraph" w:styleId="af">
    <w:name w:val="Balloon Text"/>
    <w:basedOn w:val="a"/>
    <w:link w:val="af0"/>
    <w:uiPriority w:val="99"/>
    <w:semiHidden/>
    <w:unhideWhenUsed/>
    <w:rsid w:val="00AC1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C1B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27" ma:contentTypeDescription="新しいドキュメントを作成します。" ma:contentTypeScope="" ma:versionID="f4de2c2eed3c92ffb079e2398861a985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7957cae076dbe1e3768d9864b0f9726d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x9078__x6319__x7ba1__x7406__x59d4__x54e1__x4f1a_" minOccurs="0"/>
                <xsd:element ref="ns2:fa219b4f-bc7b-46b0-98de-6382de0a0462CountryOrRegion" minOccurs="0"/>
                <xsd:element ref="ns2:fa219b4f-bc7b-46b0-98de-6382de0a0462State" minOccurs="0"/>
                <xsd:element ref="ns2:fa219b4f-bc7b-46b0-98de-6382de0a0462City" minOccurs="0"/>
                <xsd:element ref="ns2:fa219b4f-bc7b-46b0-98de-6382de0a0462PostalCode" minOccurs="0"/>
                <xsd:element ref="ns2:fa219b4f-bc7b-46b0-98de-6382de0a0462Street" minOccurs="0"/>
                <xsd:element ref="ns2:fa219b4f-bc7b-46b0-98de-6382de0a0462GeoLoc" minOccurs="0"/>
                <xsd:element ref="ns2:fa219b4f-bc7b-46b0-98de-6382de0a0462DispName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9078__x6319__x7ba1__x7406__x59d4__x54e1__x4f1a_" ma:index="24" nillable="true" ma:displayName="選挙管理委員会" ma:format="Dropdown" ma:internalName="_x9078__x6319__x7ba1__x7406__x59d4__x54e1__x4f1a_">
      <xsd:simpleType>
        <xsd:restriction base="dms:Unknown"/>
      </xsd:simpleType>
    </xsd:element>
    <xsd:element name="fa219b4f-bc7b-46b0-98de-6382de0a0462CountryOrRegion" ma:index="25" nillable="true" ma:displayName="選挙管理委員会: 国/地域" ma:internalName="CountryOrRegion" ma:readOnly="true">
      <xsd:simpleType>
        <xsd:restriction base="dms:Text"/>
      </xsd:simpleType>
    </xsd:element>
    <xsd:element name="fa219b4f-bc7b-46b0-98de-6382de0a0462State" ma:index="26" nillable="true" ma:displayName="選挙管理委員会: 都道府県" ma:internalName="State" ma:readOnly="true">
      <xsd:simpleType>
        <xsd:restriction base="dms:Text"/>
      </xsd:simpleType>
    </xsd:element>
    <xsd:element name="fa219b4f-bc7b-46b0-98de-6382de0a0462City" ma:index="27" nillable="true" ma:displayName="選挙管理委員会:市区町村" ma:internalName="City" ma:readOnly="true">
      <xsd:simpleType>
        <xsd:restriction base="dms:Text"/>
      </xsd:simpleType>
    </xsd:element>
    <xsd:element name="fa219b4f-bc7b-46b0-98de-6382de0a0462PostalCode" ma:index="28" nillable="true" ma:displayName="選挙管理委員会: 郵便番号コード" ma:internalName="PostalCode" ma:readOnly="true">
      <xsd:simpleType>
        <xsd:restriction base="dms:Text"/>
      </xsd:simpleType>
    </xsd:element>
    <xsd:element name="fa219b4f-bc7b-46b0-98de-6382de0a0462Street" ma:index="29" nillable="true" ma:displayName="選挙管理委員会: 番地" ma:internalName="Street" ma:readOnly="true">
      <xsd:simpleType>
        <xsd:restriction base="dms:Text"/>
      </xsd:simpleType>
    </xsd:element>
    <xsd:element name="fa219b4f-bc7b-46b0-98de-6382de0a0462GeoLoc" ma:index="30" nillable="true" ma:displayName="選挙管理委員会: 座標" ma:internalName="GeoLoc" ma:readOnly="true">
      <xsd:simpleType>
        <xsd:restriction base="dms:Unknown"/>
      </xsd:simpleType>
    </xsd:element>
    <xsd:element name="fa219b4f-bc7b-46b0-98de-6382de0a0462DispName" ma:index="31" nillable="true" ma:displayName="選挙管理委員会: 名前" ma:internalName="DispName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cb765d-7647-475f-b47a-46e282ec1fa9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_x9078__x6319__x7ba1__x7406__x59d4__x54e1__x4f1a_ xmlns="9ee03e85-316d-4c7f-a8dc-eb72b4260297" xsi:nil="true"/>
    <TaxCatchAll xmlns="c5eb6b3b-7650-4122-ade3-e5468c1d9dbf" xsi:nil="true"/>
  </documentManagement>
</p:properties>
</file>

<file path=customXml/itemProps1.xml><?xml version="1.0" encoding="utf-8"?>
<ds:datastoreItem xmlns:ds="http://schemas.openxmlformats.org/officeDocument/2006/customXml" ds:itemID="{FB6FA6EE-8BB4-43B6-A214-F2DF86541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ACE561-8889-4F57-BF09-79DA8490D690}"/>
</file>

<file path=customXml/itemProps3.xml><?xml version="1.0" encoding="utf-8"?>
<ds:datastoreItem xmlns:ds="http://schemas.openxmlformats.org/officeDocument/2006/customXml" ds:itemID="{1D11D817-0BBE-42A2-85EA-E0E8E7CB6920}"/>
</file>

<file path=customXml/itemProps4.xml><?xml version="1.0" encoding="utf-8"?>
<ds:datastoreItem xmlns:ds="http://schemas.openxmlformats.org/officeDocument/2006/customXml" ds:itemID="{9F932740-6257-40D4-B3FE-57CEE05468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9</cp:revision>
  <cp:lastPrinted>2025-05-26T10:02:00Z</cp:lastPrinted>
  <dcterms:created xsi:type="dcterms:W3CDTF">2025-05-07T09:49:00Z</dcterms:created>
  <dcterms:modified xsi:type="dcterms:W3CDTF">2025-05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</Properties>
</file>